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59D8FD" w:rsidR="00E77841" w:rsidRPr="00C15344" w:rsidRDefault="00B22AE4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rthur Henrique Pereira Martin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45B2FE8" w:rsidR="00E77841" w:rsidRPr="00C15344" w:rsidRDefault="00CF202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hisui</w:t>
      </w:r>
      <w:bookmarkStart w:id="0" w:name="_GoBack"/>
      <w:bookmarkEnd w:id="0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8DCBCAE" w14:textId="7124C7DD" w:rsidR="004970C8" w:rsidRPr="004970C8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 xml:space="preserve">Pensemos numa biblioteca escolar que motive seus estudantes a descobrir novos universos de conhecimento, onde cada prateleira abriga segredos à espera de serem desvendados. No entanto, gerir esse ambiente inundado de informações pode ser um desafio. Para os bibliotecários e estudantes, encontrar um livro específico, verificar sua disponibilidade ou administrar o fluxo de empréstimos e devoluções pode ser um </w:t>
      </w:r>
      <w:r>
        <w:rPr>
          <w:rFonts w:asciiTheme="minorHAnsi" w:hAnsiTheme="minorHAnsi" w:cstheme="minorHAnsi"/>
          <w:szCs w:val="24"/>
        </w:rPr>
        <w:t>processo intrincado e demorado.</w:t>
      </w:r>
    </w:p>
    <w:p w14:paraId="473F676E" w14:textId="77777777" w:rsidR="004970C8" w:rsidRPr="004970C8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 xml:space="preserve">Nesse contexto, emerge a demanda por um sistema de administração de bibliotecas que simplifique, seja ágil e eficaz nos processos. A interação com a biblioteca é completamente transformada por um sistema digital. </w:t>
      </w:r>
    </w:p>
    <w:p w14:paraId="6991BB24" w14:textId="454B7E55" w:rsidR="004970C8" w:rsidRPr="004970C8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>Estudantes podem acessar o catálogo da biblioteca de qualquer lugar e a qualquer momento, verificar a disponibilidade de um livro, fazer reservas e acompanhar os prazos de devolução. O sistema, para os bibliotecários, é um instrumento crucial para a gestão do acervo, automatizando o registro de empréstimos e devoluções, além de produzir relatórios que auxiliam na organizaçã</w:t>
      </w:r>
      <w:r>
        <w:rPr>
          <w:rFonts w:asciiTheme="minorHAnsi" w:hAnsiTheme="minorHAnsi" w:cstheme="minorHAnsi"/>
          <w:szCs w:val="24"/>
        </w:rPr>
        <w:t>o e planejamento da biblioteca.</w:t>
      </w:r>
    </w:p>
    <w:p w14:paraId="75004CDF" w14:textId="16C54227" w:rsidR="00247BD5" w:rsidRDefault="004970C8" w:rsidP="004970C8">
      <w:pPr>
        <w:jc w:val="both"/>
        <w:rPr>
          <w:rFonts w:asciiTheme="minorHAnsi" w:hAnsiTheme="minorHAnsi" w:cstheme="minorHAnsi"/>
          <w:szCs w:val="24"/>
        </w:rPr>
      </w:pPr>
      <w:r w:rsidRPr="004970C8">
        <w:rPr>
          <w:rFonts w:asciiTheme="minorHAnsi" w:hAnsiTheme="minorHAnsi" w:cstheme="minorHAnsi"/>
          <w:szCs w:val="24"/>
        </w:rPr>
        <w:t>Neste estudo, sugere-se um sistema intuitivo e de fácil acesso, projetado para aprimorar a experiência tanto dos bibliotecários quanto dos estudantes. A meta é fomentar uma interação mais suave e prazerosa com o acervo, auxiliando na criação de um ambiente de ensino mais eficaz e contemporâneo, onde o acesso ao saber é simplificado e a administração das informações, simplificada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345265DB" w:rsidR="00A34801" w:rsidRDefault="00CF2028" w:rsidP="00CF2028">
      <w:pPr>
        <w:ind w:firstLine="0"/>
        <w:jc w:val="both"/>
        <w:rPr>
          <w:rFonts w:asciiTheme="minorHAnsi" w:hAnsiTheme="minorHAnsi" w:cstheme="minorHAnsi"/>
          <w:szCs w:val="24"/>
        </w:rPr>
      </w:pPr>
      <w:r>
        <w:t>A utilização de requisitos do sistema é essencial para garantir que o projeto atenda às expectativas do usuário, funcione corretamente e cumpra suas funções. Esses requisitos orientam o desenvolvimento, ajudam a prevenir falhas e aumentam a eficiência do software. Embora alguns possam ser obrigatórios, todos desempenham um papel importante na qualidade e no sucesso do projeto.</w:t>
      </w: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FF1A442" w14:textId="400FC03B" w:rsidR="001904BC" w:rsidRDefault="00CF2028" w:rsidP="0057546B">
      <w:pPr>
        <w:jc w:val="both"/>
        <w:rPr>
          <w:rFonts w:asciiTheme="minorHAnsi" w:hAnsiTheme="minorHAnsi" w:cstheme="minorHAnsi"/>
          <w:szCs w:val="24"/>
        </w:rPr>
      </w:pPr>
      <w:r>
        <w:br/>
        <w:t>Os requisitos funcionais descrevem as funcionalidades e tarefas específicas que o software deve executar. Eles definem as ações que o sistema precisa realizar em resposta a determinadas entradas, assegurando que o comportamento do sistema atenda às expectativas dos usuários durante sua operação. Esses requisitos são essenciais para guiar o desenvolvimento e garantir que todas as funções essenciais estejam contempladas no sistema, proporcionando a correta interação entre os usuários e a aplicação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07C4CCB6" w:rsidR="00430C42" w:rsidRDefault="00D8239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o de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7EAE871" w:rsidR="00430C42" w:rsidRDefault="00D8239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ção de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F901393" w:rsidR="00430C42" w:rsidRDefault="00D8239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são de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36288752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BDC384B" w14:textId="6F8F5BBE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 (obrigatório).</w:t>
      </w:r>
    </w:p>
    <w:p w14:paraId="69BF6D40" w14:textId="637B31B7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082F290D" w14:textId="04FD0BCE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isbn</w:t>
      </w:r>
      <w:proofErr w:type="spellEnd"/>
      <w:proofErr w:type="gramEnd"/>
    </w:p>
    <w:p w14:paraId="0E0192B0" w14:textId="2C0F17C4" w:rsidR="00976158" w:rsidRDefault="00976158" w:rsidP="0097615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Quantidade total </w:t>
      </w:r>
      <w:r>
        <w:rPr>
          <w:rFonts w:asciiTheme="minorHAnsi" w:hAnsiTheme="minorHAnsi" w:cstheme="minorHAnsi"/>
          <w:szCs w:val="24"/>
        </w:rPr>
        <w:t>(obrigatório).</w:t>
      </w:r>
    </w:p>
    <w:p w14:paraId="576EE952" w14:textId="77777777" w:rsidR="00976158" w:rsidRDefault="00976158" w:rsidP="0097615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Quantidade disponível </w:t>
      </w:r>
      <w:r>
        <w:rPr>
          <w:rFonts w:asciiTheme="minorHAnsi" w:hAnsiTheme="minorHAnsi" w:cstheme="minorHAnsi"/>
          <w:szCs w:val="24"/>
        </w:rPr>
        <w:t>(obrigatório).</w:t>
      </w:r>
    </w:p>
    <w:p w14:paraId="1E329DF2" w14:textId="11ACE3D8" w:rsidR="00976158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67172D5C" w14:textId="06382315" w:rsidR="00976158" w:rsidRPr="00430C42" w:rsidRDefault="00976158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tatus livro </w:t>
      </w:r>
      <w:proofErr w:type="spellStart"/>
      <w:r>
        <w:rPr>
          <w:rFonts w:asciiTheme="minorHAnsi" w:hAnsiTheme="minorHAnsi" w:cstheme="minorHAnsi"/>
          <w:szCs w:val="24"/>
        </w:rPr>
        <w:t>emprestestado</w:t>
      </w:r>
      <w:proofErr w:type="spellEnd"/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5E505502" w14:textId="77777777" w:rsidR="00375700" w:rsidRPr="00430C42" w:rsidRDefault="0085731A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375700"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ADA1EDE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2CDF0F21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 (obrigatório).</w:t>
      </w:r>
    </w:p>
    <w:p w14:paraId="04542EB9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2C91187E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Cs w:val="24"/>
        </w:rPr>
        <w:t>isbn</w:t>
      </w:r>
      <w:proofErr w:type="spellEnd"/>
      <w:proofErr w:type="gramEnd"/>
    </w:p>
    <w:p w14:paraId="556576D5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308CBA26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21CE0572" w14:textId="77777777" w:rsidR="00375700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77B39E62" w14:textId="77777777" w:rsidR="00375700" w:rsidRPr="00430C42" w:rsidRDefault="00375700" w:rsidP="0037570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tatus livro </w:t>
      </w:r>
      <w:proofErr w:type="spellStart"/>
      <w:r>
        <w:rPr>
          <w:rFonts w:asciiTheme="minorHAnsi" w:hAnsiTheme="minorHAnsi" w:cstheme="minorHAnsi"/>
          <w:szCs w:val="24"/>
        </w:rPr>
        <w:t>emprestestado</w:t>
      </w:r>
      <w:proofErr w:type="spellEnd"/>
    </w:p>
    <w:p w14:paraId="642FF83E" w14:textId="0383473B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581BF77A" w:rsid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3F1F79C" w14:textId="77777777" w:rsidR="00375700" w:rsidRPr="0085731A" w:rsidRDefault="00375700" w:rsidP="00575D7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088E4FC5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C0D8470" w14:textId="4E686D88" w:rsidR="00172AD6" w:rsidRPr="00172AD6" w:rsidRDefault="00172AD6" w:rsidP="00172A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ED25B5" w14:textId="77777777" w:rsidR="00575D7C" w:rsidRPr="00575D7C" w:rsidRDefault="00575D7C" w:rsidP="00575D7C">
      <w:pPr>
        <w:jc w:val="both"/>
        <w:rPr>
          <w:rFonts w:asciiTheme="minorHAnsi" w:hAnsiTheme="minorHAnsi" w:cstheme="minorHAnsi"/>
          <w:szCs w:val="24"/>
        </w:rPr>
      </w:pPr>
    </w:p>
    <w:p w14:paraId="09F7E326" w14:textId="1C4292D2" w:rsidR="00575D7C" w:rsidRPr="00430C42" w:rsidRDefault="00575D7C" w:rsidP="00575D7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</w:t>
      </w:r>
      <w:r w:rsidR="006422E4">
        <w:rPr>
          <w:rFonts w:asciiTheme="minorHAnsi" w:hAnsiTheme="minorHAnsi" w:cstheme="minorHAnsi"/>
          <w:b/>
          <w:bCs/>
          <w:szCs w:val="24"/>
        </w:rPr>
        <w:t>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RF001 – Cadastrar </w:t>
      </w:r>
      <w:r w:rsidR="006422E4">
        <w:rPr>
          <w:rFonts w:asciiTheme="minorHAnsi" w:hAnsiTheme="minorHAnsi" w:cstheme="minorHAnsi"/>
          <w:b/>
          <w:bCs/>
          <w:szCs w:val="24"/>
        </w:rPr>
        <w:t>Aluno</w:t>
      </w:r>
    </w:p>
    <w:p w14:paraId="05D1D7CA" w14:textId="05D1E870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 w:rsidR="006422E4"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5E500F96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4072D7F7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0D3FCD8" w14:textId="7EBC8CF2" w:rsidR="00575D7C" w:rsidRPr="00430C42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575D7C" w:rsidRPr="00430C42">
        <w:rPr>
          <w:rFonts w:asciiTheme="minorHAnsi" w:hAnsiTheme="minorHAnsi" w:cstheme="minorHAnsi"/>
          <w:szCs w:val="24"/>
        </w:rPr>
        <w:t>(obrigatório).</w:t>
      </w:r>
    </w:p>
    <w:p w14:paraId="2F97A357" w14:textId="737526F1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Nome </w:t>
      </w:r>
      <w:r w:rsidR="00575D7C" w:rsidRPr="00430C42">
        <w:rPr>
          <w:rFonts w:asciiTheme="minorHAnsi" w:hAnsiTheme="minorHAnsi" w:cstheme="minorHAnsi"/>
          <w:szCs w:val="24"/>
        </w:rPr>
        <w:t xml:space="preserve"> (</w:t>
      </w:r>
      <w:proofErr w:type="gramEnd"/>
      <w:r w:rsidR="00575D7C" w:rsidRPr="00430C42">
        <w:rPr>
          <w:rFonts w:asciiTheme="minorHAnsi" w:hAnsiTheme="minorHAnsi" w:cstheme="minorHAnsi"/>
          <w:szCs w:val="24"/>
        </w:rPr>
        <w:t>obrigatório).</w:t>
      </w:r>
    </w:p>
    <w:p w14:paraId="67621546" w14:textId="787F1E1D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Sobrenome </w:t>
      </w:r>
      <w:r w:rsidR="00575D7C">
        <w:rPr>
          <w:rFonts w:asciiTheme="minorHAnsi" w:hAnsiTheme="minorHAnsi" w:cstheme="minorHAnsi"/>
          <w:szCs w:val="24"/>
        </w:rPr>
        <w:t xml:space="preserve"> (</w:t>
      </w:r>
      <w:proofErr w:type="gramEnd"/>
      <w:r w:rsidR="00575D7C">
        <w:rPr>
          <w:rFonts w:asciiTheme="minorHAnsi" w:hAnsiTheme="minorHAnsi" w:cstheme="minorHAnsi"/>
          <w:szCs w:val="24"/>
        </w:rPr>
        <w:t>obrigatório).</w:t>
      </w:r>
    </w:p>
    <w:p w14:paraId="38D70203" w14:textId="03135D34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e nascimento </w:t>
      </w:r>
    </w:p>
    <w:p w14:paraId="2B74EFED" w14:textId="6ED89A58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 </w:t>
      </w:r>
    </w:p>
    <w:p w14:paraId="402531D6" w14:textId="36491A6A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6DF5B74E" w14:textId="5654FF72" w:rsidR="00575D7C" w:rsidRDefault="006422E4" w:rsidP="00575D7C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Celular </w:t>
      </w:r>
      <w:r w:rsidR="00575D7C">
        <w:rPr>
          <w:rFonts w:asciiTheme="minorHAnsi" w:hAnsiTheme="minorHAnsi" w:cstheme="minorHAnsi"/>
          <w:szCs w:val="24"/>
        </w:rPr>
        <w:t xml:space="preserve"> (</w:t>
      </w:r>
      <w:proofErr w:type="gramEnd"/>
      <w:r w:rsidR="00575D7C">
        <w:rPr>
          <w:rFonts w:asciiTheme="minorHAnsi" w:hAnsiTheme="minorHAnsi" w:cstheme="minorHAnsi"/>
          <w:szCs w:val="24"/>
        </w:rPr>
        <w:t>obrigatório).</w:t>
      </w:r>
    </w:p>
    <w:p w14:paraId="5AEECAEF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15EC0FF7" w14:textId="77777777" w:rsidR="00575D7C" w:rsidRPr="0085731A" w:rsidRDefault="00575D7C" w:rsidP="00575D7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2D21BE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0A74338B" w14:textId="5FE6B460" w:rsidR="00575D7C" w:rsidRPr="00430C42" w:rsidRDefault="00575D7C" w:rsidP="00575D7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 w:rsidR="006422E4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26EA13D8" w14:textId="77777777" w:rsidR="00575D7C" w:rsidRPr="0085731A" w:rsidRDefault="00575D7C" w:rsidP="00575D7C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D080FB8" w14:textId="77777777" w:rsidR="00575D7C" w:rsidRPr="00430C42" w:rsidRDefault="00575D7C" w:rsidP="00575D7C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39500646" w14:textId="0939C7A6" w:rsidR="00575D7C" w:rsidRDefault="00575D7C" w:rsidP="00575D7C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6422E4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08ACDCC3" w14:textId="1C6F059C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6A36EEE3" w14:textId="587763AA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1F581FB4" w14:textId="210A9D9A" w:rsidR="006422E4" w:rsidRPr="0085731A" w:rsidRDefault="006422E4" w:rsidP="006422E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2 – </w:t>
      </w:r>
      <w:r>
        <w:rPr>
          <w:rFonts w:asciiTheme="minorHAnsi" w:hAnsiTheme="minorHAnsi" w:cstheme="minorHAnsi"/>
          <w:b/>
          <w:bCs/>
          <w:szCs w:val="24"/>
        </w:rPr>
        <w:t>Edição de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12C50AD8" w14:textId="4E85D48C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2C3DBAC4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732B0D1" w14:textId="614B8344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8F7A6A4" w14:textId="3FC09A60" w:rsidR="00172AD6" w:rsidRPr="0085731A" w:rsidRDefault="00172AD6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Pr="00430C42">
        <w:rPr>
          <w:rFonts w:asciiTheme="minorHAnsi" w:hAnsiTheme="minorHAnsi" w:cstheme="minorHAnsi"/>
          <w:szCs w:val="24"/>
        </w:rPr>
        <w:t>Título do livro (obrigatório)</w:t>
      </w:r>
    </w:p>
    <w:p w14:paraId="6B1C2CCE" w14:textId="77777777" w:rsidR="006422E4" w:rsidRPr="00430C42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32EFD8DE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 xml:space="preserve">Nome </w:t>
      </w:r>
      <w:r w:rsidRPr="00430C42">
        <w:rPr>
          <w:rFonts w:asciiTheme="minorHAnsi" w:hAnsiTheme="minorHAnsi" w:cstheme="minorHAnsi"/>
          <w:szCs w:val="24"/>
        </w:rPr>
        <w:t xml:space="preserve"> (</w:t>
      </w:r>
      <w:proofErr w:type="gramEnd"/>
      <w:r w:rsidRPr="00430C42">
        <w:rPr>
          <w:rFonts w:asciiTheme="minorHAnsi" w:hAnsiTheme="minorHAnsi" w:cstheme="minorHAnsi"/>
          <w:szCs w:val="24"/>
        </w:rPr>
        <w:t>obrigatório).</w:t>
      </w:r>
    </w:p>
    <w:p w14:paraId="365F8435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Sobrenome  (</w:t>
      </w:r>
      <w:proofErr w:type="gramEnd"/>
      <w:r>
        <w:rPr>
          <w:rFonts w:asciiTheme="minorHAnsi" w:hAnsiTheme="minorHAnsi" w:cstheme="minorHAnsi"/>
          <w:szCs w:val="24"/>
        </w:rPr>
        <w:t>obrigatório).</w:t>
      </w:r>
    </w:p>
    <w:p w14:paraId="095FAAA4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e nascimento </w:t>
      </w:r>
    </w:p>
    <w:p w14:paraId="362210B3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dereço </w:t>
      </w:r>
    </w:p>
    <w:p w14:paraId="53E76291" w14:textId="77777777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6EBD2FB6" w14:textId="5AEF2293" w:rsidR="006422E4" w:rsidRDefault="006422E4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elular  (</w:t>
      </w:r>
      <w:proofErr w:type="gramEnd"/>
      <w:r>
        <w:rPr>
          <w:rFonts w:asciiTheme="minorHAnsi" w:hAnsiTheme="minorHAnsi" w:cstheme="minorHAnsi"/>
          <w:szCs w:val="24"/>
        </w:rPr>
        <w:t>obrigatório).</w:t>
      </w:r>
    </w:p>
    <w:p w14:paraId="230E491B" w14:textId="76175344" w:rsidR="00172AD6" w:rsidRDefault="00172AD6" w:rsidP="006422E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)</w:t>
      </w:r>
    </w:p>
    <w:p w14:paraId="0000B101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5931D79" w14:textId="77777777" w:rsidR="006422E4" w:rsidRDefault="006422E4" w:rsidP="006422E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67DE87F1" w14:textId="77777777" w:rsidR="006422E4" w:rsidRPr="0085731A" w:rsidRDefault="006422E4" w:rsidP="006422E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F122022" w14:textId="77777777" w:rsidR="006422E4" w:rsidRDefault="006422E4" w:rsidP="006422E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567B4A8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68A77FD" w14:textId="77777777" w:rsidR="006422E4" w:rsidRPr="0085731A" w:rsidRDefault="006422E4" w:rsidP="006422E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0929C80E" w14:textId="77777777" w:rsidR="006422E4" w:rsidRPr="0085731A" w:rsidRDefault="006422E4" w:rsidP="006422E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22EC7BD5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5575D70" w14:textId="570D0DD2" w:rsidR="006422E4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acervo e nos registros de empréstimo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AD8182B" w14:textId="20396937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5586389F" w14:textId="19371D35" w:rsid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21B4F059" w14:textId="71BD7411" w:rsidR="006422E4" w:rsidRPr="006A464C" w:rsidRDefault="006422E4" w:rsidP="006422E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RF003 – </w:t>
      </w:r>
      <w:r>
        <w:rPr>
          <w:rFonts w:asciiTheme="minorHAnsi" w:hAnsiTheme="minorHAnsi" w:cstheme="minorHAnsi"/>
          <w:b/>
          <w:bCs/>
          <w:szCs w:val="24"/>
        </w:rPr>
        <w:t>Exclusão de Aluno</w:t>
      </w:r>
    </w:p>
    <w:p w14:paraId="3575577B" w14:textId="6C794CF1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71A9D8A8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1BE9901B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A4A2503" w14:textId="77E8C8F1" w:rsidR="006422E4" w:rsidRPr="0085731A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397ACFB0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77E667C" w14:textId="6D43AD4C" w:rsidR="006422E4" w:rsidRPr="0085731A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ou pendentes associados ao </w:t>
      </w:r>
      <w:r w:rsidR="00CF2028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72E6AD5" w14:textId="77777777" w:rsidR="006422E4" w:rsidRPr="0085731A" w:rsidRDefault="006422E4" w:rsidP="006422E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1AC5214F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79B8275" w14:textId="49FFF11F" w:rsidR="006422E4" w:rsidRPr="0085731A" w:rsidRDefault="006422E4" w:rsidP="006422E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CF2028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3E8832B" w14:textId="77777777" w:rsidR="006422E4" w:rsidRPr="0085731A" w:rsidRDefault="006422E4" w:rsidP="006422E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49FCD918" w14:textId="77777777" w:rsidR="006422E4" w:rsidRPr="0085731A" w:rsidRDefault="006422E4" w:rsidP="006422E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4214AB5" w14:textId="2E9D0498" w:rsidR="006422E4" w:rsidRDefault="006422E4" w:rsidP="006422E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CF2028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acervo e não deve aparecer nas buscas e consultas.</w:t>
      </w:r>
    </w:p>
    <w:p w14:paraId="72682DE0" w14:textId="77777777" w:rsidR="006422E4" w:rsidRP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77374B7E" w14:textId="77777777" w:rsidR="006422E4" w:rsidRPr="006422E4" w:rsidRDefault="006422E4" w:rsidP="006422E4">
      <w:pPr>
        <w:jc w:val="both"/>
        <w:rPr>
          <w:rFonts w:asciiTheme="minorHAnsi" w:hAnsiTheme="minorHAnsi" w:cstheme="minorHAnsi"/>
          <w:szCs w:val="24"/>
        </w:rPr>
      </w:pPr>
    </w:p>
    <w:p w14:paraId="515DD730" w14:textId="77777777" w:rsidR="00575D7C" w:rsidRPr="00575D7C" w:rsidRDefault="00575D7C" w:rsidP="00575D7C">
      <w:pPr>
        <w:jc w:val="both"/>
        <w:rPr>
          <w:rFonts w:asciiTheme="minorHAnsi" w:hAnsiTheme="minorHAnsi" w:cstheme="minorHAnsi"/>
          <w:szCs w:val="24"/>
        </w:rPr>
      </w:pP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2720" w14:textId="77777777" w:rsidR="00320B7A" w:rsidRDefault="00320B7A" w:rsidP="00E31BB2">
      <w:pPr>
        <w:spacing w:line="240" w:lineRule="auto"/>
      </w:pPr>
      <w:r>
        <w:separator/>
      </w:r>
    </w:p>
  </w:endnote>
  <w:endnote w:type="continuationSeparator" w:id="0">
    <w:p w14:paraId="3A10D464" w14:textId="77777777" w:rsidR="00320B7A" w:rsidRDefault="00320B7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1F3B" w14:textId="77777777" w:rsidR="00320B7A" w:rsidRDefault="00320B7A" w:rsidP="00E31BB2">
      <w:pPr>
        <w:spacing w:line="240" w:lineRule="auto"/>
      </w:pPr>
      <w:r>
        <w:separator/>
      </w:r>
    </w:p>
  </w:footnote>
  <w:footnote w:type="continuationSeparator" w:id="0">
    <w:p w14:paraId="5005769C" w14:textId="77777777" w:rsidR="00320B7A" w:rsidRDefault="00320B7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72AD6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0B7A"/>
    <w:rsid w:val="00324787"/>
    <w:rsid w:val="003346D6"/>
    <w:rsid w:val="00355030"/>
    <w:rsid w:val="0037570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970C8"/>
    <w:rsid w:val="004B0810"/>
    <w:rsid w:val="004B497D"/>
    <w:rsid w:val="004E5687"/>
    <w:rsid w:val="005070DA"/>
    <w:rsid w:val="0056414D"/>
    <w:rsid w:val="0057546B"/>
    <w:rsid w:val="00575D7C"/>
    <w:rsid w:val="00592B2B"/>
    <w:rsid w:val="005B47B5"/>
    <w:rsid w:val="005B67CF"/>
    <w:rsid w:val="005D3325"/>
    <w:rsid w:val="005E47ED"/>
    <w:rsid w:val="005E7347"/>
    <w:rsid w:val="00633203"/>
    <w:rsid w:val="006422E4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76158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2AE4"/>
    <w:rsid w:val="00B25FB3"/>
    <w:rsid w:val="00B93809"/>
    <w:rsid w:val="00BD6FD9"/>
    <w:rsid w:val="00C15344"/>
    <w:rsid w:val="00C32328"/>
    <w:rsid w:val="00C76DBB"/>
    <w:rsid w:val="00C8337B"/>
    <w:rsid w:val="00CE3BA5"/>
    <w:rsid w:val="00CF2028"/>
    <w:rsid w:val="00D0223E"/>
    <w:rsid w:val="00D8239F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0864-D3F4-4137-945A-0F7BEC4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5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rthur Henrique Pereira Martins</cp:lastModifiedBy>
  <cp:revision>2</cp:revision>
  <dcterms:created xsi:type="dcterms:W3CDTF">2024-09-26T19:08:00Z</dcterms:created>
  <dcterms:modified xsi:type="dcterms:W3CDTF">2024-09-26T19:08:00Z</dcterms:modified>
</cp:coreProperties>
</file>